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2" w:rsidRDefault="00474442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  <w:bookmarkEnd w:id="0"/>
    </w:p>
    <w:p w:rsidR="004F355C" w:rsidRPr="00CC536D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>
        <w:rPr>
          <w:rFonts w:ascii="Times New Roman" w:hAnsi="Times New Roman" w:cs="Times New Roman"/>
          <w:i/>
          <w:szCs w:val="26"/>
          <w:u w:val="single"/>
        </w:rPr>
        <w:t>1</w:t>
      </w:r>
      <w:r w:rsidR="008E6A70">
        <w:rPr>
          <w:rFonts w:ascii="Times New Roman" w:hAnsi="Times New Roman" w:cs="Times New Roman"/>
          <w:i/>
          <w:szCs w:val="26"/>
          <w:u w:val="single"/>
        </w:rPr>
        <w:t>5</w:t>
      </w:r>
      <w:r w:rsidR="00B575FB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8E6A70">
        <w:rPr>
          <w:rFonts w:ascii="Times New Roman" w:hAnsi="Times New Roman" w:cs="Times New Roman"/>
          <w:i/>
          <w:szCs w:val="26"/>
          <w:u w:val="single"/>
        </w:rPr>
        <w:t>30</w:t>
      </w:r>
      <w:proofErr w:type="gramStart"/>
      <w:r w:rsidR="008E6A70">
        <w:rPr>
          <w:rFonts w:ascii="Times New Roman" w:hAnsi="Times New Roman" w:cs="Times New Roman"/>
          <w:i/>
          <w:szCs w:val="26"/>
          <w:u w:val="single"/>
        </w:rPr>
        <w:t xml:space="preserve">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</w:t>
      </w:r>
      <w:proofErr w:type="gramEnd"/>
      <w:r w:rsidRPr="00CC536D">
        <w:rPr>
          <w:rFonts w:ascii="Times New Roman" w:hAnsi="Times New Roman" w:cs="Times New Roman"/>
          <w:i/>
          <w:szCs w:val="26"/>
          <w:u w:val="single"/>
        </w:rPr>
        <w:t>DE</w:t>
      </w:r>
      <w:r w:rsidR="008E6A70">
        <w:rPr>
          <w:rFonts w:ascii="Times New Roman" w:hAnsi="Times New Roman" w:cs="Times New Roman"/>
          <w:i/>
          <w:szCs w:val="26"/>
          <w:u w:val="single"/>
        </w:rPr>
        <w:t xml:space="preserve"> MAIO </w:t>
      </w:r>
      <w:r w:rsidRPr="00CC536D">
        <w:rPr>
          <w:rFonts w:ascii="Times New Roman" w:hAnsi="Times New Roman" w:cs="Times New Roman"/>
          <w:i/>
          <w:szCs w:val="26"/>
          <w:u w:val="single"/>
        </w:rPr>
        <w:t>DE 201</w:t>
      </w:r>
      <w:r w:rsidR="00863CEF">
        <w:rPr>
          <w:rFonts w:ascii="Times New Roman" w:hAnsi="Times New Roman" w:cs="Times New Roman"/>
          <w:i/>
          <w:szCs w:val="26"/>
          <w:u w:val="single"/>
        </w:rPr>
        <w:t>7</w:t>
      </w:r>
    </w:p>
    <w:p w:rsidR="00E9274A" w:rsidRPr="00CC536D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677375" w:rsidRDefault="00677375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b/>
          <w:sz w:val="24"/>
          <w:szCs w:val="24"/>
        </w:rPr>
      </w:pPr>
    </w:p>
    <w:p w:rsidR="004F355C" w:rsidRPr="00745E81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9300F8" w:rsidRPr="009300F8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i/>
          <w:sz w:val="24"/>
          <w:szCs w:val="24"/>
        </w:rPr>
      </w:pPr>
      <w:r w:rsidRPr="00863CEF">
        <w:rPr>
          <w:b/>
          <w:sz w:val="24"/>
          <w:szCs w:val="24"/>
        </w:rPr>
        <w:t>Considerando</w:t>
      </w:r>
      <w:r w:rsidR="00321139">
        <w:rPr>
          <w:sz w:val="24"/>
          <w:szCs w:val="24"/>
        </w:rPr>
        <w:t xml:space="preserve"> </w:t>
      </w:r>
      <w:r w:rsidR="009300F8">
        <w:rPr>
          <w:sz w:val="24"/>
          <w:szCs w:val="24"/>
        </w:rPr>
        <w:t xml:space="preserve">manifestação do Ministério Público Estadual e do Judiciário, dando conta de produção indevida de prova e </w:t>
      </w:r>
      <w:r w:rsidR="009300F8" w:rsidRPr="009300F8">
        <w:rPr>
          <w:i/>
          <w:sz w:val="24"/>
          <w:szCs w:val="24"/>
        </w:rPr>
        <w:t>“contradições sensíveis entre o teor dos reconhecimentos pessoais feitos na polícia com o que foi narrado pelos autores destes quando ouvidos em juízo.</w:t>
      </w:r>
      <w:proofErr w:type="gramStart"/>
      <w:r w:rsidR="009300F8" w:rsidRPr="009300F8">
        <w:rPr>
          <w:i/>
          <w:sz w:val="24"/>
          <w:szCs w:val="24"/>
        </w:rPr>
        <w:t>”</w:t>
      </w:r>
      <w:proofErr w:type="gramEnd"/>
    </w:p>
    <w:p w:rsidR="009300F8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655CD9" w:rsidRPr="00655CD9">
        <w:rPr>
          <w:sz w:val="24"/>
          <w:szCs w:val="24"/>
        </w:rPr>
        <w:t xml:space="preserve"> </w:t>
      </w:r>
      <w:r w:rsidR="009300F8">
        <w:rPr>
          <w:sz w:val="24"/>
          <w:szCs w:val="24"/>
        </w:rPr>
        <w:t xml:space="preserve">que o reconhecimento pessoal e fotográfico são provas importantes na persecução penal e deve ser produzidas com critério e segundo as normas de regência do Código Processual Penal (art. 226 e 228) e do Regulamento das </w:t>
      </w:r>
      <w:r w:rsidR="00B66072">
        <w:rPr>
          <w:sz w:val="24"/>
          <w:szCs w:val="24"/>
        </w:rPr>
        <w:t>A</w:t>
      </w:r>
      <w:r w:rsidR="009300F8">
        <w:rPr>
          <w:sz w:val="24"/>
          <w:szCs w:val="24"/>
        </w:rPr>
        <w:t>tividades Cartorárias, Administrativa</w:t>
      </w:r>
      <w:r w:rsidR="00B66072">
        <w:rPr>
          <w:sz w:val="24"/>
          <w:szCs w:val="24"/>
        </w:rPr>
        <w:t>s</w:t>
      </w:r>
      <w:r w:rsidR="009300F8">
        <w:rPr>
          <w:sz w:val="24"/>
          <w:szCs w:val="24"/>
        </w:rPr>
        <w:t xml:space="preserve"> e Operacionais da Polícia Civil/R-12 (art. 56 e 57);</w:t>
      </w:r>
    </w:p>
    <w:p w:rsidR="009300F8" w:rsidRDefault="00344D74" w:rsidP="00291177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291177">
        <w:rPr>
          <w:b/>
          <w:sz w:val="24"/>
          <w:szCs w:val="24"/>
        </w:rPr>
        <w:t>Considerando</w:t>
      </w:r>
      <w:r w:rsidRPr="00291177">
        <w:rPr>
          <w:sz w:val="24"/>
          <w:szCs w:val="24"/>
        </w:rPr>
        <w:t xml:space="preserve"> </w:t>
      </w:r>
      <w:r w:rsidR="009300F8">
        <w:rPr>
          <w:sz w:val="24"/>
          <w:szCs w:val="24"/>
        </w:rPr>
        <w:t xml:space="preserve">que a idoneidade da prova e até mesmo o conceito institucional decorrem da correta formalização </w:t>
      </w:r>
      <w:r w:rsidR="00797FAF">
        <w:rPr>
          <w:sz w:val="24"/>
          <w:szCs w:val="24"/>
        </w:rPr>
        <w:t xml:space="preserve">na </w:t>
      </w:r>
      <w:r w:rsidR="009300F8">
        <w:rPr>
          <w:sz w:val="24"/>
          <w:szCs w:val="24"/>
        </w:rPr>
        <w:t xml:space="preserve">colheita das provas trazidas na investigação, </w:t>
      </w:r>
      <w:r w:rsidR="00B66072">
        <w:rPr>
          <w:sz w:val="24"/>
          <w:szCs w:val="24"/>
        </w:rPr>
        <w:t xml:space="preserve">fator de </w:t>
      </w:r>
      <w:r w:rsidR="009300F8">
        <w:rPr>
          <w:sz w:val="24"/>
          <w:szCs w:val="24"/>
        </w:rPr>
        <w:t xml:space="preserve">maior credibilidade e confiabilidade no </w:t>
      </w:r>
      <w:r w:rsidR="00797FAF">
        <w:rPr>
          <w:sz w:val="24"/>
          <w:szCs w:val="24"/>
        </w:rPr>
        <w:t>trabalho da Polícia Judiciária;</w:t>
      </w:r>
    </w:p>
    <w:p w:rsidR="00797FAF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797FAF">
        <w:rPr>
          <w:sz w:val="24"/>
          <w:szCs w:val="24"/>
        </w:rPr>
        <w:t xml:space="preserve"> </w:t>
      </w:r>
      <w:r w:rsidR="00797FAF" w:rsidRPr="00797FAF">
        <w:rPr>
          <w:sz w:val="24"/>
          <w:szCs w:val="24"/>
        </w:rPr>
        <w:t xml:space="preserve">que a produção de prova </w:t>
      </w:r>
      <w:r w:rsidR="00797FAF">
        <w:rPr>
          <w:sz w:val="24"/>
          <w:szCs w:val="24"/>
        </w:rPr>
        <w:t xml:space="preserve">desconectada da realidade fática induz a justiça </w:t>
      </w:r>
      <w:r w:rsidR="00584DF9">
        <w:rPr>
          <w:sz w:val="24"/>
          <w:szCs w:val="24"/>
        </w:rPr>
        <w:t xml:space="preserve">a </w:t>
      </w:r>
      <w:r w:rsidR="00797FAF">
        <w:rPr>
          <w:sz w:val="24"/>
          <w:szCs w:val="24"/>
        </w:rPr>
        <w:t xml:space="preserve">erro e fere a unicidade técnico-científica da investigação policial; </w:t>
      </w:r>
    </w:p>
    <w:p w:rsidR="00797FAF" w:rsidRDefault="00797FAF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B66072">
        <w:rPr>
          <w:b/>
          <w:sz w:val="24"/>
          <w:szCs w:val="24"/>
        </w:rPr>
        <w:t>Considerando</w:t>
      </w:r>
      <w:r>
        <w:rPr>
          <w:sz w:val="24"/>
          <w:szCs w:val="24"/>
        </w:rPr>
        <w:t>, por fim, que é dever do policial civil observar normas legais e regulamentares</w:t>
      </w:r>
      <w:r w:rsidR="00B66072">
        <w:rPr>
          <w:sz w:val="24"/>
          <w:szCs w:val="24"/>
        </w:rPr>
        <w:t>, sendo-lhe defeso eximir ou negligenciar no cumprimento das obrigações funcionais;</w:t>
      </w:r>
    </w:p>
    <w:p w:rsidR="00797FAF" w:rsidRDefault="00797FAF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</w:p>
    <w:p w:rsidR="00C571A7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 w:rsidR="001D097A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344D74" w:rsidRDefault="00344D74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8A7ED3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D70810" w:rsidRDefault="00636DCD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>
        <w:rPr>
          <w:b/>
          <w:i/>
        </w:rPr>
        <w:t xml:space="preserve">A </w:t>
      </w:r>
      <w:r w:rsidR="00797FAF">
        <w:rPr>
          <w:b/>
          <w:i/>
        </w:rPr>
        <w:t xml:space="preserve">PRODUÇÃO DE PROVA CONCERNENTE AO RECONHECIMENTO PESSOAL OU FOTOGRÁFICO DEVE </w:t>
      </w:r>
      <w:r w:rsidR="00B66072">
        <w:rPr>
          <w:b/>
          <w:i/>
        </w:rPr>
        <w:t>OBEDECER AOS</w:t>
      </w:r>
      <w:r w:rsidR="00797FAF">
        <w:rPr>
          <w:b/>
          <w:i/>
        </w:rPr>
        <w:t xml:space="preserve"> PARÂMETROS</w:t>
      </w:r>
      <w:r w:rsidR="00626FEB">
        <w:rPr>
          <w:b/>
          <w:i/>
        </w:rPr>
        <w:t xml:space="preserve"> FORMAIS E </w:t>
      </w:r>
      <w:r w:rsidR="00797FAF">
        <w:rPr>
          <w:b/>
          <w:i/>
        </w:rPr>
        <w:t>LEGAIS DEFINDOS NOS ARTIGOS 226 A 228 DO CPP E ARTIGOS 56 E 57 DA R-12</w:t>
      </w:r>
      <w:r w:rsidR="00584DF9">
        <w:rPr>
          <w:b/>
          <w:i/>
        </w:rPr>
        <w:t>.</w:t>
      </w:r>
    </w:p>
    <w:p w:rsidR="008A7ED3" w:rsidRDefault="008A7ED3" w:rsidP="00FA5AC7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b/>
          <w:i/>
        </w:rPr>
      </w:pPr>
    </w:p>
    <w:p w:rsidR="00344D74" w:rsidRDefault="00344D74" w:rsidP="00FA5AC7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4F355C" w:rsidRPr="00CC536D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8E6A70">
        <w:t>30</w:t>
      </w:r>
      <w:r w:rsidR="00344D74">
        <w:t xml:space="preserve"> </w:t>
      </w:r>
      <w:r w:rsidRPr="00CC536D">
        <w:t xml:space="preserve">de </w:t>
      </w:r>
      <w:r w:rsidR="008A7ED3">
        <w:t>maio d</w:t>
      </w:r>
      <w:r w:rsidRPr="00CC536D">
        <w:t>e 201</w:t>
      </w:r>
      <w:r w:rsidR="004064BE">
        <w:t>7</w:t>
      </w:r>
      <w:r w:rsidR="00C912A4" w:rsidRPr="00CC536D">
        <w:t>.</w:t>
      </w: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CC536D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3A02AF" w:rsidRPr="00CC536D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sectPr w:rsidR="003A02AF" w:rsidRPr="00CC536D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F5" w:rsidRDefault="00FC4EF5">
      <w:r>
        <w:separator/>
      </w:r>
    </w:p>
  </w:endnote>
  <w:endnote w:type="continuationSeparator" w:id="0">
    <w:p w:rsidR="00FC4EF5" w:rsidRDefault="00F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797FAF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F5" w:rsidRDefault="00FC4EF5">
      <w:r>
        <w:separator/>
      </w:r>
    </w:p>
  </w:footnote>
  <w:footnote w:type="continuationSeparator" w:id="0">
    <w:p w:rsidR="00FC4EF5" w:rsidRDefault="00FC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A6325"/>
    <w:rsid w:val="000B4CB2"/>
    <w:rsid w:val="000C1284"/>
    <w:rsid w:val="000C1C09"/>
    <w:rsid w:val="000C1CF1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097A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177"/>
    <w:rsid w:val="00291821"/>
    <w:rsid w:val="00292214"/>
    <w:rsid w:val="002938C4"/>
    <w:rsid w:val="00293BEC"/>
    <w:rsid w:val="002A316A"/>
    <w:rsid w:val="002A5BBC"/>
    <w:rsid w:val="002A6240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D74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74442"/>
    <w:rsid w:val="00475A4F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84DF9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3570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26FEB"/>
    <w:rsid w:val="0063109D"/>
    <w:rsid w:val="006310A7"/>
    <w:rsid w:val="00632C03"/>
    <w:rsid w:val="00636CDD"/>
    <w:rsid w:val="00636DC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75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97FAF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4F4C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1C50"/>
    <w:rsid w:val="008C3489"/>
    <w:rsid w:val="008C4A27"/>
    <w:rsid w:val="008C5672"/>
    <w:rsid w:val="008C6253"/>
    <w:rsid w:val="008C6C19"/>
    <w:rsid w:val="008D2561"/>
    <w:rsid w:val="008D293E"/>
    <w:rsid w:val="008D5C44"/>
    <w:rsid w:val="008E00F3"/>
    <w:rsid w:val="008E40A9"/>
    <w:rsid w:val="008E4FF1"/>
    <w:rsid w:val="008E6A70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0F8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BD8"/>
    <w:rsid w:val="00A42F73"/>
    <w:rsid w:val="00A43638"/>
    <w:rsid w:val="00A4480A"/>
    <w:rsid w:val="00A44F23"/>
    <w:rsid w:val="00A45ABF"/>
    <w:rsid w:val="00A45DCE"/>
    <w:rsid w:val="00A47CAC"/>
    <w:rsid w:val="00A5019A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575FB"/>
    <w:rsid w:val="00B605B9"/>
    <w:rsid w:val="00B60F16"/>
    <w:rsid w:val="00B6113C"/>
    <w:rsid w:val="00B632E0"/>
    <w:rsid w:val="00B6349D"/>
    <w:rsid w:val="00B65ACD"/>
    <w:rsid w:val="00B66072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627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2C0C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4EF5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9E9B-3A90-44CF-B296-14B5DA2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2</cp:revision>
  <cp:lastPrinted>2017-05-30T13:46:00Z</cp:lastPrinted>
  <dcterms:created xsi:type="dcterms:W3CDTF">2017-07-06T15:24:00Z</dcterms:created>
  <dcterms:modified xsi:type="dcterms:W3CDTF">2017-07-06T15:24:00Z</dcterms:modified>
</cp:coreProperties>
</file>